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FE66" w14:textId="77777777" w:rsidR="00CB326B" w:rsidRPr="00887F83" w:rsidRDefault="00CB326B" w:rsidP="009B1A7D">
      <w:pPr>
        <w:spacing w:after="0" w:line="240" w:lineRule="auto"/>
        <w:ind w:firstLine="4678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21FC5E42" w14:textId="77777777" w:rsidR="00CB326B" w:rsidRPr="00887F83" w:rsidRDefault="009F5797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</w:t>
      </w:r>
      <w:r w:rsidR="009C4014">
        <w:rPr>
          <w:rFonts w:ascii="Times New Roman" w:hAnsi="Times New Roman"/>
          <w:sz w:val="28"/>
          <w:lang w:val="uk-UA"/>
        </w:rPr>
        <w:t xml:space="preserve">   </w:t>
      </w:r>
      <w:r w:rsidR="00835D6E" w:rsidRPr="00887F83">
        <w:rPr>
          <w:rFonts w:ascii="Times New Roman" w:hAnsi="Times New Roman"/>
          <w:sz w:val="28"/>
          <w:lang w:val="uk-UA"/>
        </w:rPr>
        <w:t>міської ради</w:t>
      </w:r>
    </w:p>
    <w:p w14:paraId="69B8BD3A" w14:textId="77777777" w:rsidR="00CB326B" w:rsidRPr="00887F83" w:rsidRDefault="00CB326B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6F403D33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E78B349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71B0D42B" w14:textId="77777777" w:rsidR="00C726D4" w:rsidRDefault="00C726D4" w:rsidP="00B30B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27C862CB" w14:textId="77777777" w:rsidR="00C726D4" w:rsidRDefault="00C726D4" w:rsidP="00B30B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</w:t>
      </w:r>
      <w:r>
        <w:rPr>
          <w:rFonts w:ascii="Times New Roman" w:hAnsi="Times New Roman"/>
          <w:sz w:val="28"/>
          <w:szCs w:val="28"/>
          <w:lang w:val="uk-UA"/>
        </w:rPr>
        <w:t>використані автомобільні шини, що підлягають демонтажу</w:t>
      </w:r>
    </w:p>
    <w:p w14:paraId="24B69476" w14:textId="77777777" w:rsidR="00D96E24" w:rsidRPr="00887F83" w:rsidRDefault="00D96E24" w:rsidP="00245F0E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4754"/>
        <w:gridCol w:w="3779"/>
      </w:tblGrid>
      <w:tr w:rsidR="00E845E3" w14:paraId="2544589E" w14:textId="77777777" w:rsidTr="009A2FD9">
        <w:tc>
          <w:tcPr>
            <w:tcW w:w="811" w:type="dxa"/>
          </w:tcPr>
          <w:p w14:paraId="0B6A289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02A40BC4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54" w:type="dxa"/>
          </w:tcPr>
          <w:p w14:paraId="6A6408AF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779" w:type="dxa"/>
          </w:tcPr>
          <w:p w14:paraId="1AAE2168" w14:textId="00CE475A" w:rsidR="00E845E3" w:rsidRPr="001E45CB" w:rsidRDefault="001E45CB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о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єкта</w:t>
            </w:r>
            <w:proofErr w:type="spellEnd"/>
          </w:p>
        </w:tc>
      </w:tr>
      <w:tr w:rsidR="00C726D4" w14:paraId="501CF749" w14:textId="77777777" w:rsidTr="009A2FD9">
        <w:tc>
          <w:tcPr>
            <w:tcW w:w="811" w:type="dxa"/>
          </w:tcPr>
          <w:p w14:paraId="3D8413EA" w14:textId="0247807E" w:rsidR="00C726D4" w:rsidRPr="009200B8" w:rsidRDefault="00C726D4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54" w:type="dxa"/>
          </w:tcPr>
          <w:p w14:paraId="0EFCD333" w14:textId="46219479" w:rsidR="00C726D4" w:rsidRPr="009200B8" w:rsidRDefault="00443BEA" w:rsidP="00C726D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C726D4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т</w:t>
            </w:r>
            <w:r w:rsidR="00C726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родження, 51</w:t>
            </w:r>
          </w:p>
        </w:tc>
        <w:tc>
          <w:tcPr>
            <w:tcW w:w="3779" w:type="dxa"/>
          </w:tcPr>
          <w:p w14:paraId="143F012E" w14:textId="1FF24A42" w:rsidR="00C726D4" w:rsidRDefault="00C726D4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і шини</w:t>
            </w:r>
          </w:p>
        </w:tc>
      </w:tr>
      <w:tr w:rsidR="001E45CB" w:rsidRPr="008633DE" w14:paraId="5EA0E9CE" w14:textId="77777777" w:rsidTr="009A2FD9">
        <w:tc>
          <w:tcPr>
            <w:tcW w:w="811" w:type="dxa"/>
            <w:vAlign w:val="center"/>
          </w:tcPr>
          <w:p w14:paraId="0108F9FB" w14:textId="39344B38" w:rsidR="001E45CB" w:rsidRDefault="00C726D4" w:rsidP="00CD5D0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54" w:type="dxa"/>
            <w:vAlign w:val="center"/>
          </w:tcPr>
          <w:p w14:paraId="506AC103" w14:textId="571CAFB7" w:rsidR="001E45CB" w:rsidRDefault="00C726D4" w:rsidP="00CD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ь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в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з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6</w:t>
            </w:r>
          </w:p>
        </w:tc>
        <w:tc>
          <w:tcPr>
            <w:tcW w:w="3779" w:type="dxa"/>
            <w:vAlign w:val="center"/>
          </w:tcPr>
          <w:p w14:paraId="2A7B7E16" w14:textId="1184D274" w:rsidR="001E45CB" w:rsidRPr="001E45CB" w:rsidRDefault="00C726D4" w:rsidP="001E4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і шини</w:t>
            </w:r>
          </w:p>
        </w:tc>
      </w:tr>
      <w:tr w:rsidR="00C726D4" w:rsidRPr="008633DE" w14:paraId="60F0616E" w14:textId="77777777" w:rsidTr="009A2FD9">
        <w:tc>
          <w:tcPr>
            <w:tcW w:w="811" w:type="dxa"/>
            <w:vAlign w:val="center"/>
          </w:tcPr>
          <w:p w14:paraId="3E72A738" w14:textId="117BA01C" w:rsidR="00C726D4" w:rsidRDefault="00C726D4" w:rsidP="00C726D4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54" w:type="dxa"/>
            <w:vAlign w:val="center"/>
          </w:tcPr>
          <w:p w14:paraId="4F85E3F0" w14:textId="40F4EDEC" w:rsidR="00C726D4" w:rsidRDefault="00443BEA" w:rsidP="00C72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C726D4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т</w:t>
            </w:r>
            <w:r w:rsidR="00C726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ді, 10-А</w:t>
            </w:r>
          </w:p>
        </w:tc>
        <w:tc>
          <w:tcPr>
            <w:tcW w:w="3779" w:type="dxa"/>
            <w:vAlign w:val="center"/>
          </w:tcPr>
          <w:p w14:paraId="5E864ACC" w14:textId="352ED7C9" w:rsidR="00C726D4" w:rsidRDefault="00C726D4" w:rsidP="00C72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і шини</w:t>
            </w:r>
          </w:p>
        </w:tc>
      </w:tr>
      <w:tr w:rsidR="00C726D4" w:rsidRPr="008633DE" w14:paraId="0EBC1E5F" w14:textId="77777777" w:rsidTr="009A2FD9">
        <w:tc>
          <w:tcPr>
            <w:tcW w:w="811" w:type="dxa"/>
            <w:vAlign w:val="center"/>
          </w:tcPr>
          <w:p w14:paraId="2F1B7E7D" w14:textId="547140B4" w:rsidR="00C726D4" w:rsidRDefault="00C726D4" w:rsidP="00C726D4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754" w:type="dxa"/>
            <w:vAlign w:val="center"/>
          </w:tcPr>
          <w:p w14:paraId="4CD052DB" w14:textId="3136DD18" w:rsidR="00C726D4" w:rsidRDefault="00443BEA" w:rsidP="00C72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</w:t>
            </w:r>
            <w:r w:rsidR="00C726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моги, 11</w:t>
            </w:r>
          </w:p>
        </w:tc>
        <w:tc>
          <w:tcPr>
            <w:tcW w:w="3779" w:type="dxa"/>
            <w:vAlign w:val="center"/>
          </w:tcPr>
          <w:p w14:paraId="6F078667" w14:textId="190F43ED" w:rsidR="00C726D4" w:rsidRDefault="00C726D4" w:rsidP="00C72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і шини</w:t>
            </w:r>
          </w:p>
        </w:tc>
      </w:tr>
    </w:tbl>
    <w:p w14:paraId="4FE32278" w14:textId="77777777" w:rsidR="002B7B70" w:rsidRDefault="002B7B70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7AE36A0" w14:textId="77777777" w:rsidR="00D96E24" w:rsidRDefault="00D96E24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8E0D51A" w14:textId="77777777" w:rsidR="009A2FD9" w:rsidRDefault="009A2FD9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</w:t>
      </w:r>
      <w:r w:rsidR="00DC1844" w:rsidRPr="00887F83">
        <w:rPr>
          <w:rFonts w:ascii="Times New Roman" w:hAnsi="Times New Roman"/>
          <w:sz w:val="28"/>
          <w:lang w:val="uk-UA"/>
        </w:rPr>
        <w:t xml:space="preserve">еруючий справами </w:t>
      </w:r>
    </w:p>
    <w:p w14:paraId="2FD57388" w14:textId="08BA91DE" w:rsidR="00CB326B" w:rsidRPr="00887F83" w:rsidRDefault="009A2FD9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конавчого комітету міської ради</w:t>
      </w:r>
      <w:r w:rsidR="00DC1844" w:rsidRPr="00887F83">
        <w:rPr>
          <w:rFonts w:ascii="Times New Roman" w:hAnsi="Times New Roman"/>
          <w:sz w:val="28"/>
          <w:lang w:val="uk-UA"/>
        </w:rPr>
        <w:tab/>
      </w:r>
      <w:r w:rsidR="00DC1844" w:rsidRPr="00887F83">
        <w:rPr>
          <w:rFonts w:ascii="Times New Roman" w:hAnsi="Times New Roman"/>
          <w:sz w:val="28"/>
          <w:lang w:val="uk-UA"/>
        </w:rPr>
        <w:tab/>
      </w:r>
      <w:r w:rsidR="00DC1844" w:rsidRPr="00887F83">
        <w:rPr>
          <w:rFonts w:ascii="Times New Roman" w:hAnsi="Times New Roman"/>
          <w:sz w:val="28"/>
          <w:lang w:val="uk-UA"/>
        </w:rPr>
        <w:tab/>
      </w:r>
      <w:r w:rsidR="00DC1844"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2ABDF43C" w14:textId="77777777"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128458B" w14:textId="77777777" w:rsidR="00FA2CB4" w:rsidRPr="00FA2CB4" w:rsidRDefault="00FA2CB4" w:rsidP="00FA2CB4">
      <w:pPr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FA2CB4">
        <w:rPr>
          <w:rFonts w:ascii="Times New Roman" w:hAnsi="Times New Roman"/>
          <w:bCs/>
          <w:sz w:val="24"/>
          <w:szCs w:val="24"/>
          <w:lang w:val="uk-UA"/>
        </w:rPr>
        <w:t>Чіпак</w:t>
      </w:r>
      <w:proofErr w:type="spellEnd"/>
      <w:r w:rsidRPr="00FA2CB4">
        <w:rPr>
          <w:rFonts w:ascii="Times New Roman" w:hAnsi="Times New Roman"/>
          <w:bCs/>
          <w:sz w:val="24"/>
          <w:szCs w:val="24"/>
          <w:lang w:val="uk-UA"/>
        </w:rPr>
        <w:t xml:space="preserve"> 722 861</w:t>
      </w:r>
    </w:p>
    <w:p w14:paraId="78C90AA8" w14:textId="77777777" w:rsidR="00FA2CB4" w:rsidRPr="00887F83" w:rsidRDefault="00FA2CB4" w:rsidP="00753427">
      <w:pPr>
        <w:spacing w:after="0"/>
        <w:rPr>
          <w:rFonts w:ascii="Times New Roman" w:hAnsi="Times New Roman"/>
          <w:sz w:val="28"/>
          <w:lang w:val="uk-UA"/>
        </w:rPr>
      </w:pPr>
    </w:p>
    <w:sectPr w:rsidR="00FA2CB4" w:rsidRPr="00887F83" w:rsidSect="005D45E2">
      <w:headerReference w:type="even" r:id="rId8"/>
      <w:headerReference w:type="default" r:id="rId9"/>
      <w:pgSz w:w="11906" w:h="16838"/>
      <w:pgMar w:top="1134" w:right="567" w:bottom="113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89DF" w14:textId="77777777" w:rsidR="00827E3C" w:rsidRDefault="00827E3C">
      <w:r>
        <w:separator/>
      </w:r>
    </w:p>
  </w:endnote>
  <w:endnote w:type="continuationSeparator" w:id="0">
    <w:p w14:paraId="4256CE48" w14:textId="77777777" w:rsidR="00827E3C" w:rsidRDefault="008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5309" w14:textId="77777777" w:rsidR="00827E3C" w:rsidRDefault="00827E3C">
      <w:r>
        <w:separator/>
      </w:r>
    </w:p>
  </w:footnote>
  <w:footnote w:type="continuationSeparator" w:id="0">
    <w:p w14:paraId="0EC342C8" w14:textId="77777777" w:rsidR="00827E3C" w:rsidRDefault="0082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B939" w14:textId="77777777" w:rsidR="00F92A0A" w:rsidRDefault="00F10B23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9284DE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4DF9" w14:textId="0F198AC4" w:rsidR="00F92A0A" w:rsidRPr="005B4AF0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</w:p>
  <w:p w14:paraId="021D2360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17"/>
    <w:rsid w:val="00002E8B"/>
    <w:rsid w:val="00003155"/>
    <w:rsid w:val="0000688A"/>
    <w:rsid w:val="0001388B"/>
    <w:rsid w:val="00017684"/>
    <w:rsid w:val="00023205"/>
    <w:rsid w:val="00026FA0"/>
    <w:rsid w:val="000278E1"/>
    <w:rsid w:val="00030A27"/>
    <w:rsid w:val="00032A94"/>
    <w:rsid w:val="00034D5D"/>
    <w:rsid w:val="00035F9A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7609A"/>
    <w:rsid w:val="00080943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2C1D"/>
    <w:rsid w:val="000B5307"/>
    <w:rsid w:val="000B61E2"/>
    <w:rsid w:val="000B7103"/>
    <w:rsid w:val="000D12CC"/>
    <w:rsid w:val="000D42ED"/>
    <w:rsid w:val="000D5296"/>
    <w:rsid w:val="000D692D"/>
    <w:rsid w:val="000F28A3"/>
    <w:rsid w:val="001001F2"/>
    <w:rsid w:val="00103BB8"/>
    <w:rsid w:val="0010503D"/>
    <w:rsid w:val="00111F72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11A7"/>
    <w:rsid w:val="00171BEB"/>
    <w:rsid w:val="00173612"/>
    <w:rsid w:val="00174276"/>
    <w:rsid w:val="00175F54"/>
    <w:rsid w:val="00186B25"/>
    <w:rsid w:val="00191B37"/>
    <w:rsid w:val="00196DD8"/>
    <w:rsid w:val="001A0267"/>
    <w:rsid w:val="001A13D0"/>
    <w:rsid w:val="001A1C46"/>
    <w:rsid w:val="001A226C"/>
    <w:rsid w:val="001A7DD2"/>
    <w:rsid w:val="001B0063"/>
    <w:rsid w:val="001B0BB5"/>
    <w:rsid w:val="001B33E8"/>
    <w:rsid w:val="001B39C6"/>
    <w:rsid w:val="001C1CD6"/>
    <w:rsid w:val="001C2B32"/>
    <w:rsid w:val="001C3E05"/>
    <w:rsid w:val="001D2935"/>
    <w:rsid w:val="001D3D7D"/>
    <w:rsid w:val="001E2D77"/>
    <w:rsid w:val="001E3F14"/>
    <w:rsid w:val="001E45CB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15B70"/>
    <w:rsid w:val="00220B77"/>
    <w:rsid w:val="002273D8"/>
    <w:rsid w:val="00231D06"/>
    <w:rsid w:val="00232C84"/>
    <w:rsid w:val="00240863"/>
    <w:rsid w:val="00244B72"/>
    <w:rsid w:val="00245F0E"/>
    <w:rsid w:val="00246F75"/>
    <w:rsid w:val="00247470"/>
    <w:rsid w:val="00252C66"/>
    <w:rsid w:val="002635BC"/>
    <w:rsid w:val="00266240"/>
    <w:rsid w:val="0026698B"/>
    <w:rsid w:val="0027144D"/>
    <w:rsid w:val="0027612F"/>
    <w:rsid w:val="00285EF5"/>
    <w:rsid w:val="002863A4"/>
    <w:rsid w:val="00291509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B7B70"/>
    <w:rsid w:val="002E40AB"/>
    <w:rsid w:val="002F0665"/>
    <w:rsid w:val="002F43E0"/>
    <w:rsid w:val="002F79C3"/>
    <w:rsid w:val="0030339D"/>
    <w:rsid w:val="00305F3F"/>
    <w:rsid w:val="00310893"/>
    <w:rsid w:val="00313914"/>
    <w:rsid w:val="00315AC6"/>
    <w:rsid w:val="00321C49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48B"/>
    <w:rsid w:val="00370AD2"/>
    <w:rsid w:val="00376E4E"/>
    <w:rsid w:val="0037709A"/>
    <w:rsid w:val="00385181"/>
    <w:rsid w:val="003A4995"/>
    <w:rsid w:val="003B0909"/>
    <w:rsid w:val="003B15A9"/>
    <w:rsid w:val="003D115A"/>
    <w:rsid w:val="003D2B40"/>
    <w:rsid w:val="003D6539"/>
    <w:rsid w:val="003D7570"/>
    <w:rsid w:val="003E04F3"/>
    <w:rsid w:val="003E56F7"/>
    <w:rsid w:val="003E5AE8"/>
    <w:rsid w:val="003E611D"/>
    <w:rsid w:val="003E79AF"/>
    <w:rsid w:val="003F30C6"/>
    <w:rsid w:val="003F318A"/>
    <w:rsid w:val="00410653"/>
    <w:rsid w:val="00410F12"/>
    <w:rsid w:val="00411189"/>
    <w:rsid w:val="00415E61"/>
    <w:rsid w:val="00423FFF"/>
    <w:rsid w:val="00430378"/>
    <w:rsid w:val="00431BE1"/>
    <w:rsid w:val="00431C0E"/>
    <w:rsid w:val="00432073"/>
    <w:rsid w:val="00434267"/>
    <w:rsid w:val="00436C76"/>
    <w:rsid w:val="00437B68"/>
    <w:rsid w:val="00441668"/>
    <w:rsid w:val="00443BEA"/>
    <w:rsid w:val="00451ADF"/>
    <w:rsid w:val="00456188"/>
    <w:rsid w:val="004644D0"/>
    <w:rsid w:val="00472622"/>
    <w:rsid w:val="0047350A"/>
    <w:rsid w:val="0047555F"/>
    <w:rsid w:val="00485E77"/>
    <w:rsid w:val="0049141A"/>
    <w:rsid w:val="004972D8"/>
    <w:rsid w:val="004B2D36"/>
    <w:rsid w:val="004C5EE4"/>
    <w:rsid w:val="004D12E5"/>
    <w:rsid w:val="004E3CD7"/>
    <w:rsid w:val="00501EC1"/>
    <w:rsid w:val="0051330D"/>
    <w:rsid w:val="00513B57"/>
    <w:rsid w:val="00520ACA"/>
    <w:rsid w:val="005215F5"/>
    <w:rsid w:val="00523BA6"/>
    <w:rsid w:val="005244D2"/>
    <w:rsid w:val="00533BCE"/>
    <w:rsid w:val="00550313"/>
    <w:rsid w:val="0055162A"/>
    <w:rsid w:val="00560260"/>
    <w:rsid w:val="005605D2"/>
    <w:rsid w:val="00562AF5"/>
    <w:rsid w:val="00565240"/>
    <w:rsid w:val="00572B0A"/>
    <w:rsid w:val="005742DF"/>
    <w:rsid w:val="00577217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D45E2"/>
    <w:rsid w:val="005E0796"/>
    <w:rsid w:val="005E442B"/>
    <w:rsid w:val="006004D8"/>
    <w:rsid w:val="006055B1"/>
    <w:rsid w:val="00607846"/>
    <w:rsid w:val="00611858"/>
    <w:rsid w:val="00622F92"/>
    <w:rsid w:val="006257E2"/>
    <w:rsid w:val="00631383"/>
    <w:rsid w:val="00641EAB"/>
    <w:rsid w:val="00642218"/>
    <w:rsid w:val="00654493"/>
    <w:rsid w:val="00665A3E"/>
    <w:rsid w:val="0066777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5BB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71AD"/>
    <w:rsid w:val="0076547A"/>
    <w:rsid w:val="00765D3D"/>
    <w:rsid w:val="0076632F"/>
    <w:rsid w:val="0076666F"/>
    <w:rsid w:val="007706F7"/>
    <w:rsid w:val="00776EC7"/>
    <w:rsid w:val="00777F7D"/>
    <w:rsid w:val="0078005F"/>
    <w:rsid w:val="00783C50"/>
    <w:rsid w:val="00784E45"/>
    <w:rsid w:val="00787394"/>
    <w:rsid w:val="0079037D"/>
    <w:rsid w:val="00792F11"/>
    <w:rsid w:val="00796C11"/>
    <w:rsid w:val="00797679"/>
    <w:rsid w:val="007A1462"/>
    <w:rsid w:val="007A14B7"/>
    <w:rsid w:val="007A3242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172D"/>
    <w:rsid w:val="007E536B"/>
    <w:rsid w:val="007E6136"/>
    <w:rsid w:val="007F59B9"/>
    <w:rsid w:val="00801EBE"/>
    <w:rsid w:val="00817DD5"/>
    <w:rsid w:val="00824964"/>
    <w:rsid w:val="00825AAF"/>
    <w:rsid w:val="00827E3C"/>
    <w:rsid w:val="00830E7E"/>
    <w:rsid w:val="00835D6E"/>
    <w:rsid w:val="008434AB"/>
    <w:rsid w:val="0085073C"/>
    <w:rsid w:val="00852696"/>
    <w:rsid w:val="008548DF"/>
    <w:rsid w:val="0086059D"/>
    <w:rsid w:val="008633DE"/>
    <w:rsid w:val="008714AE"/>
    <w:rsid w:val="00886506"/>
    <w:rsid w:val="008874E8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0C22"/>
    <w:rsid w:val="00901F69"/>
    <w:rsid w:val="00911001"/>
    <w:rsid w:val="00915A1D"/>
    <w:rsid w:val="009200B8"/>
    <w:rsid w:val="00920193"/>
    <w:rsid w:val="00921A4C"/>
    <w:rsid w:val="00922750"/>
    <w:rsid w:val="00927F02"/>
    <w:rsid w:val="00932C2C"/>
    <w:rsid w:val="00936FC0"/>
    <w:rsid w:val="00940A0C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443C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97DD0"/>
    <w:rsid w:val="009A2CB7"/>
    <w:rsid w:val="009A2FD9"/>
    <w:rsid w:val="009B0771"/>
    <w:rsid w:val="009B1A7D"/>
    <w:rsid w:val="009B4ED6"/>
    <w:rsid w:val="009B69B6"/>
    <w:rsid w:val="009C0AC2"/>
    <w:rsid w:val="009C2212"/>
    <w:rsid w:val="009C3BB7"/>
    <w:rsid w:val="009C4014"/>
    <w:rsid w:val="009C653A"/>
    <w:rsid w:val="009C687A"/>
    <w:rsid w:val="009D19F9"/>
    <w:rsid w:val="009D4CDB"/>
    <w:rsid w:val="009E2F60"/>
    <w:rsid w:val="009F446D"/>
    <w:rsid w:val="009F5797"/>
    <w:rsid w:val="009F7296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1694"/>
    <w:rsid w:val="00A461D4"/>
    <w:rsid w:val="00A56665"/>
    <w:rsid w:val="00A60583"/>
    <w:rsid w:val="00A6168E"/>
    <w:rsid w:val="00A63258"/>
    <w:rsid w:val="00A70D1F"/>
    <w:rsid w:val="00A72940"/>
    <w:rsid w:val="00A72F95"/>
    <w:rsid w:val="00A801A2"/>
    <w:rsid w:val="00A87B23"/>
    <w:rsid w:val="00AA5186"/>
    <w:rsid w:val="00AA78A4"/>
    <w:rsid w:val="00AB1121"/>
    <w:rsid w:val="00AB1FBF"/>
    <w:rsid w:val="00AB2F73"/>
    <w:rsid w:val="00AB49EE"/>
    <w:rsid w:val="00AC7F9E"/>
    <w:rsid w:val="00AE2D19"/>
    <w:rsid w:val="00AF3767"/>
    <w:rsid w:val="00B03418"/>
    <w:rsid w:val="00B07873"/>
    <w:rsid w:val="00B1317D"/>
    <w:rsid w:val="00B15E9D"/>
    <w:rsid w:val="00B16768"/>
    <w:rsid w:val="00B20F84"/>
    <w:rsid w:val="00B22F59"/>
    <w:rsid w:val="00B27DAF"/>
    <w:rsid w:val="00B30BA7"/>
    <w:rsid w:val="00B347FD"/>
    <w:rsid w:val="00B34D1C"/>
    <w:rsid w:val="00B4712F"/>
    <w:rsid w:val="00B479F7"/>
    <w:rsid w:val="00B50093"/>
    <w:rsid w:val="00B54FE3"/>
    <w:rsid w:val="00B57C9E"/>
    <w:rsid w:val="00B61FFA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8613E"/>
    <w:rsid w:val="00B91D2E"/>
    <w:rsid w:val="00BA09EF"/>
    <w:rsid w:val="00BA10BA"/>
    <w:rsid w:val="00BA1F2E"/>
    <w:rsid w:val="00BA3FA7"/>
    <w:rsid w:val="00BA63BD"/>
    <w:rsid w:val="00BA7808"/>
    <w:rsid w:val="00BB53B4"/>
    <w:rsid w:val="00BC01E1"/>
    <w:rsid w:val="00BC28EF"/>
    <w:rsid w:val="00BC3F52"/>
    <w:rsid w:val="00BD5C27"/>
    <w:rsid w:val="00BF31C4"/>
    <w:rsid w:val="00BF6AF2"/>
    <w:rsid w:val="00C03931"/>
    <w:rsid w:val="00C06FBB"/>
    <w:rsid w:val="00C12175"/>
    <w:rsid w:val="00C14B01"/>
    <w:rsid w:val="00C17469"/>
    <w:rsid w:val="00C2169D"/>
    <w:rsid w:val="00C228E6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0BC"/>
    <w:rsid w:val="00C65FFB"/>
    <w:rsid w:val="00C71730"/>
    <w:rsid w:val="00C726D4"/>
    <w:rsid w:val="00C77057"/>
    <w:rsid w:val="00C77AE2"/>
    <w:rsid w:val="00C77EBD"/>
    <w:rsid w:val="00C810EE"/>
    <w:rsid w:val="00C87BBF"/>
    <w:rsid w:val="00C916F7"/>
    <w:rsid w:val="00CA49DB"/>
    <w:rsid w:val="00CA5760"/>
    <w:rsid w:val="00CA753D"/>
    <w:rsid w:val="00CB326B"/>
    <w:rsid w:val="00CB67EC"/>
    <w:rsid w:val="00CB793C"/>
    <w:rsid w:val="00CC393F"/>
    <w:rsid w:val="00CD0853"/>
    <w:rsid w:val="00CD33D8"/>
    <w:rsid w:val="00CD5D0E"/>
    <w:rsid w:val="00CE06C0"/>
    <w:rsid w:val="00CE2F48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3BD1"/>
    <w:rsid w:val="00D66148"/>
    <w:rsid w:val="00D70DAA"/>
    <w:rsid w:val="00D7222C"/>
    <w:rsid w:val="00D725FC"/>
    <w:rsid w:val="00D75AF3"/>
    <w:rsid w:val="00D8174E"/>
    <w:rsid w:val="00D8412F"/>
    <w:rsid w:val="00D924AA"/>
    <w:rsid w:val="00D9357D"/>
    <w:rsid w:val="00D96E24"/>
    <w:rsid w:val="00D979C5"/>
    <w:rsid w:val="00DA140C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DF7EE2"/>
    <w:rsid w:val="00E01AED"/>
    <w:rsid w:val="00E06AC3"/>
    <w:rsid w:val="00E11076"/>
    <w:rsid w:val="00E15B7F"/>
    <w:rsid w:val="00E2081B"/>
    <w:rsid w:val="00E22EF8"/>
    <w:rsid w:val="00E33B10"/>
    <w:rsid w:val="00E33FB3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0B6E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10B23"/>
    <w:rsid w:val="00F27130"/>
    <w:rsid w:val="00F37F63"/>
    <w:rsid w:val="00F40916"/>
    <w:rsid w:val="00F47310"/>
    <w:rsid w:val="00F50CF8"/>
    <w:rsid w:val="00F610E3"/>
    <w:rsid w:val="00F65B38"/>
    <w:rsid w:val="00F80CC7"/>
    <w:rsid w:val="00F86B8C"/>
    <w:rsid w:val="00F87EE2"/>
    <w:rsid w:val="00F92A0A"/>
    <w:rsid w:val="00F93321"/>
    <w:rsid w:val="00F944F5"/>
    <w:rsid w:val="00F94591"/>
    <w:rsid w:val="00F974B4"/>
    <w:rsid w:val="00F9780C"/>
    <w:rsid w:val="00F97996"/>
    <w:rsid w:val="00FA2CB4"/>
    <w:rsid w:val="00FA3AA3"/>
    <w:rsid w:val="00FA4362"/>
    <w:rsid w:val="00FA5450"/>
    <w:rsid w:val="00FB595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50369"/>
  <w15:docId w15:val="{1B344479-8279-46C3-A280-646DCCC9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0A90-6931-4EF8-95E6-612C589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3</cp:revision>
  <cp:lastPrinted>2026-04-23T13:07:00Z</cp:lastPrinted>
  <dcterms:created xsi:type="dcterms:W3CDTF">2026-05-07T13:37:00Z</dcterms:created>
  <dcterms:modified xsi:type="dcterms:W3CDTF">2026-05-07T13:38:00Z</dcterms:modified>
</cp:coreProperties>
</file>